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26C332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天津科技大学学生出国（境）交流学习备案表</w:t>
      </w:r>
    </w:p>
    <w:tbl>
      <w:tblPr>
        <w:tblStyle w:val="5"/>
        <w:tblW w:w="10682" w:type="dxa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038"/>
        <w:gridCol w:w="230"/>
        <w:gridCol w:w="687"/>
        <w:gridCol w:w="306"/>
        <w:gridCol w:w="1053"/>
        <w:gridCol w:w="2"/>
        <w:gridCol w:w="66"/>
        <w:gridCol w:w="647"/>
        <w:gridCol w:w="925"/>
        <w:gridCol w:w="343"/>
        <w:gridCol w:w="3251"/>
      </w:tblGrid>
      <w:tr w14:paraId="22C46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91B0E42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  名</w:t>
            </w:r>
          </w:p>
        </w:tc>
        <w:tc>
          <w:tcPr>
            <w:tcW w:w="203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DFEE38D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2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66C6F70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性  别</w:t>
            </w:r>
          </w:p>
        </w:tc>
        <w:tc>
          <w:tcPr>
            <w:tcW w:w="1768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48FC060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77F7144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32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F28FED1">
            <w:pPr>
              <w:widowControl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6F558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46A2817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政治面目</w:t>
            </w:r>
          </w:p>
        </w:tc>
        <w:tc>
          <w:tcPr>
            <w:tcW w:w="20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790E66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2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CE3D468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所在学院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B58958F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06E91DA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专  业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CDE1841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6DDBC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E5330B4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学  号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88037D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2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9EB13C4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护 照 号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A6205D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8604EF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9780EC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14:paraId="67077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44E7188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民  族</w:t>
            </w:r>
          </w:p>
        </w:tc>
        <w:tc>
          <w:tcPr>
            <w:tcW w:w="20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0663A0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2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CCC4322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户籍所在地</w:t>
            </w:r>
          </w:p>
        </w:tc>
        <w:tc>
          <w:tcPr>
            <w:tcW w:w="1768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338321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DE7564D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学习层次</w:t>
            </w:r>
          </w:p>
        </w:tc>
        <w:tc>
          <w:tcPr>
            <w:tcW w:w="32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EE6CB0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□本科/□硕士生/□博士生</w:t>
            </w:r>
          </w:p>
        </w:tc>
      </w:tr>
      <w:tr w14:paraId="199369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23DA88EC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  话</w:t>
            </w:r>
          </w:p>
        </w:tc>
        <w:tc>
          <w:tcPr>
            <w:tcW w:w="20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1C39E1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2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8941EAA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微信/QQ</w:t>
            </w:r>
          </w:p>
        </w:tc>
        <w:tc>
          <w:tcPr>
            <w:tcW w:w="1768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569187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BDCED6B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邮 箱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58CE75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78C78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47550A83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紧  急</w:t>
            </w:r>
          </w:p>
          <w:p w14:paraId="24811F01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9548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8F33E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□父: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    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   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/□母: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     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/□其他: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>（             ）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  电话：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工作单位（或家庭住址）： </w:t>
            </w:r>
          </w:p>
        </w:tc>
      </w:tr>
      <w:tr w14:paraId="4F8923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17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9D53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出访所在国家（地区）</w:t>
            </w:r>
          </w:p>
        </w:tc>
        <w:tc>
          <w:tcPr>
            <w:tcW w:w="2278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08642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3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330FF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外出起止时间</w:t>
            </w:r>
          </w:p>
        </w:tc>
        <w:tc>
          <w:tcPr>
            <w:tcW w:w="35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A62AA09"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 xml:space="preserve">    年  月  日至    年  月  日</w:t>
            </w:r>
          </w:p>
        </w:tc>
      </w:tr>
      <w:tr w14:paraId="384B0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D7875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出访目的</w:t>
            </w:r>
          </w:p>
        </w:tc>
        <w:tc>
          <w:tcPr>
            <w:tcW w:w="9548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790C7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□ 留学/□ 国际会议/□ 夏、冬令营/□ 竞赛(体育类、学术类等）□ 其他（        ）</w:t>
            </w:r>
          </w:p>
        </w:tc>
      </w:tr>
      <w:tr w14:paraId="7F14E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3222D4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带队教师</w:t>
            </w:r>
          </w:p>
        </w:tc>
        <w:tc>
          <w:tcPr>
            <w:tcW w:w="295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4F6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姓名：     电话：</w:t>
            </w:r>
          </w:p>
        </w:tc>
        <w:tc>
          <w:tcPr>
            <w:tcW w:w="135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EE3EF0">
            <w:pPr>
              <w:widowControl/>
              <w:jc w:val="both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经费来源</w:t>
            </w:r>
          </w:p>
        </w:tc>
        <w:tc>
          <w:tcPr>
            <w:tcW w:w="5234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C5E7755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□自费□公费（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列出名称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）</w:t>
            </w:r>
          </w:p>
        </w:tc>
      </w:tr>
      <w:tr w14:paraId="19D1A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exact"/>
        </w:trPr>
        <w:tc>
          <w:tcPr>
            <w:tcW w:w="113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F49809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学校（会议、竞赛)</w:t>
            </w:r>
          </w:p>
        </w:tc>
        <w:tc>
          <w:tcPr>
            <w:tcW w:w="9548" w:type="dxa"/>
            <w:gridSpan w:val="11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8798AE0">
            <w:pPr>
              <w:widowControl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中文名称：</w:t>
            </w:r>
          </w:p>
        </w:tc>
      </w:tr>
      <w:tr w14:paraId="5171B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3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BC0B380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9548" w:type="dxa"/>
            <w:gridSpan w:val="11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B3091F">
            <w:pPr>
              <w:widowControl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英文名称：</w:t>
            </w:r>
          </w:p>
        </w:tc>
      </w:tr>
      <w:tr w14:paraId="583EE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exac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12D37E43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20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 w14:paraId="569F7F78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344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FEA0219"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是否取得学历、学位</w:t>
            </w:r>
          </w:p>
        </w:tc>
        <w:tc>
          <w:tcPr>
            <w:tcW w:w="5166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F5F5B51">
            <w:pPr>
              <w:pStyle w:val="8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□是（ □本科 /□硕士 /□博士 ）/□否</w:t>
            </w:r>
          </w:p>
        </w:tc>
      </w:tr>
      <w:tr w14:paraId="0EA65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6" w:hRule="exact"/>
        </w:trPr>
        <w:tc>
          <w:tcPr>
            <w:tcW w:w="10682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25C9F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                                   承   诺   书</w:t>
            </w:r>
          </w:p>
          <w:p w14:paraId="0C07188A">
            <w:pPr>
              <w:widowControl/>
              <w:ind w:firstLine="440" w:firstLineChars="200"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本人自愿申请参加上述出国（境）[ □留学/□国际会议□夏、冬令营/□竞赛(体育类、学术类）/□其他（               ）] 项目。本人对参加上述项目及由此产生的问题已经充分了解，自愿承担一切后果。</w:t>
            </w:r>
          </w:p>
          <w:p w14:paraId="50BEAC5F">
            <w:pPr>
              <w:widowControl/>
              <w:ind w:firstLine="440" w:firstLineChars="200"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本次出国（境）前，天津科技大学国际交流处（港澳台办公室）已对本人进行行前法律、法规以及安全教育。在国（境）外期间，本人将严格遵守我国和所在国家（地区）的各项法律法规及我校的有关管理规定。本人承诺不参与、不支持任何涉及政治敏感问题、科技涉密问题、知识产权纠纷等问题的活动。本人将加强自我保护、自我防范意识，树立“安全第一”的思想，保证购买出国（境）相关保险，若出现意外事故和伤害，由本人自行负责。不酗酒闹事、聚众斗殴、不涉足色情或赌博场所。尊重当地群众民俗习惯，爱护自然景观和人文景观，不大声喧哗，不做出有损学校和国家形象的行为。</w:t>
            </w:r>
          </w:p>
          <w:p w14:paraId="00C737EE">
            <w:pPr>
              <w:widowControl/>
              <w:ind w:firstLine="440" w:firstLineChars="200"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本人保证不无故退出本项目。如果确因各种原因需退出本项目，本人自愿承担已经发生的各种费用，以及由此可能带来的损失。本人将承担在上述出国（境）项目期间的所有的需本人负担的费用及所有安全责任，一切行为由个人负责，并保证于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 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年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月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u w:val="single"/>
              </w:rPr>
              <w:t xml:space="preserve">   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日前按时返回天津科技大学。</w:t>
            </w:r>
          </w:p>
          <w:p w14:paraId="75B950E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  <w:p w14:paraId="61622EB2">
            <w:pPr>
              <w:widowControl/>
              <w:ind w:firstLine="5720" w:firstLineChars="2600"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申请人签字：                   年   月   日                                                                                                                    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                      </w:t>
            </w:r>
          </w:p>
        </w:tc>
      </w:tr>
      <w:tr w14:paraId="12F3C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3402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EEF7E8C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学生所在学院意见：</w:t>
            </w:r>
          </w:p>
        </w:tc>
        <w:tc>
          <w:tcPr>
            <w:tcW w:w="3686" w:type="dxa"/>
            <w:gridSpan w:val="7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4D69334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国际交流处</w:t>
            </w:r>
          </w:p>
          <w:p w14:paraId="16DA23A2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（港澳台事务办公室）意见：</w:t>
            </w:r>
          </w:p>
        </w:tc>
        <w:tc>
          <w:tcPr>
            <w:tcW w:w="3594" w:type="dxa"/>
            <w:gridSpan w:val="2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995CD5A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教务处/研究生院意见：</w:t>
            </w:r>
          </w:p>
        </w:tc>
      </w:tr>
      <w:tr w14:paraId="32388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402" w:type="dxa"/>
            <w:gridSpan w:val="3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5C7A533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BD7468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CB9E2A3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 w14:paraId="07561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402" w:type="dxa"/>
            <w:gridSpan w:val="3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D3FCA9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         签字盖章：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34BBD26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          签字盖章：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BA440C9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           签字盖章：</w:t>
            </w:r>
          </w:p>
        </w:tc>
      </w:tr>
      <w:tr w14:paraId="08E634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3402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D49B5B7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               年   月   日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CCEBAB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                 年   月   日</w:t>
            </w:r>
          </w:p>
        </w:tc>
        <w:tc>
          <w:tcPr>
            <w:tcW w:w="3594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79F62E"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                  年   月   日</w:t>
            </w:r>
          </w:p>
        </w:tc>
      </w:tr>
    </w:tbl>
    <w:p w14:paraId="0A12D77D">
      <w:pPr>
        <w:rPr>
          <w:rFonts w:hint="eastAsia"/>
          <w:b/>
          <w:sz w:val="18"/>
          <w:szCs w:val="18"/>
        </w:rPr>
      </w:pPr>
      <w:r>
        <w:rPr>
          <w:rFonts w:hint="eastAsia"/>
          <w:szCs w:val="21"/>
        </w:rPr>
        <w:t xml:space="preserve">                                            </w:t>
      </w:r>
      <w:r>
        <w:rPr>
          <w:szCs w:val="21"/>
        </w:rPr>
        <w:t xml:space="preserve">       </w:t>
      </w:r>
      <w:r>
        <w:rPr>
          <w:rFonts w:hint="eastAsia"/>
          <w:b/>
          <w:sz w:val="18"/>
          <w:szCs w:val="18"/>
        </w:rPr>
        <w:t>天津科技大学国际交流处（</w:t>
      </w:r>
      <w:r>
        <w:rPr>
          <w:rFonts w:hint="eastAsia" w:ascii="等线" w:hAnsi="等线" w:eastAsia="等线" w:cs="宋体"/>
          <w:b/>
          <w:color w:val="000000"/>
          <w:kern w:val="0"/>
          <w:sz w:val="18"/>
          <w:szCs w:val="18"/>
        </w:rPr>
        <w:t>港澳台事务办公室</w:t>
      </w:r>
      <w:r>
        <w:rPr>
          <w:rFonts w:hint="eastAsia"/>
          <w:b/>
          <w:sz w:val="18"/>
          <w:szCs w:val="18"/>
        </w:rPr>
        <w:t>）20</w:t>
      </w:r>
      <w:r>
        <w:rPr>
          <w:b/>
          <w:sz w:val="18"/>
          <w:szCs w:val="18"/>
        </w:rPr>
        <w:t>2</w:t>
      </w:r>
      <w:r>
        <w:rPr>
          <w:rFonts w:hint="eastAsia"/>
          <w:b/>
          <w:sz w:val="18"/>
          <w:szCs w:val="18"/>
          <w:lang w:val="en-US" w:eastAsia="zh-CN"/>
        </w:rPr>
        <w:t>6</w:t>
      </w:r>
      <w:r>
        <w:rPr>
          <w:rFonts w:hint="eastAsia"/>
          <w:b/>
          <w:sz w:val="18"/>
          <w:szCs w:val="18"/>
        </w:rPr>
        <w:t>年</w:t>
      </w:r>
      <w:r>
        <w:rPr>
          <w:rFonts w:hint="eastAsia"/>
          <w:b/>
          <w:sz w:val="18"/>
          <w:szCs w:val="18"/>
          <w:lang w:val="en-US" w:eastAsia="zh-CN"/>
        </w:rPr>
        <w:t>1</w:t>
      </w:r>
      <w:r>
        <w:rPr>
          <w:rFonts w:hint="eastAsia"/>
          <w:b/>
          <w:sz w:val="18"/>
          <w:szCs w:val="18"/>
        </w:rPr>
        <w:t>月制</w:t>
      </w:r>
    </w:p>
    <w:p w14:paraId="0FE18373">
      <w:pPr>
        <w:rPr>
          <w:rFonts w:hint="eastAsia"/>
          <w:sz w:val="18"/>
          <w:szCs w:val="18"/>
        </w:rPr>
      </w:pPr>
      <w:r>
        <w:rPr>
          <w:rFonts w:hint="eastAsia"/>
          <w:szCs w:val="21"/>
        </w:rPr>
        <w:t xml:space="preserve">注： </w:t>
      </w:r>
      <w:r>
        <w:rPr>
          <w:rFonts w:hint="eastAsia"/>
          <w:sz w:val="18"/>
          <w:szCs w:val="18"/>
        </w:rPr>
        <w:t>1、本表</w:t>
      </w:r>
      <w:r>
        <w:rPr>
          <w:rFonts w:hint="eastAsia" w:asciiTheme="minorEastAsia" w:hAnsiTheme="minorEastAsia" w:cstheme="minorEastAsia"/>
          <w:sz w:val="18"/>
          <w:szCs w:val="18"/>
        </w:rPr>
        <w:t>由学生本人填写一式三份</w:t>
      </w:r>
      <w:r>
        <w:rPr>
          <w:rFonts w:hint="eastAsia"/>
          <w:sz w:val="18"/>
          <w:szCs w:val="18"/>
        </w:rPr>
        <w:t>。</w:t>
      </w:r>
    </w:p>
    <w:p w14:paraId="597C7D40">
      <w:pPr>
        <w:numPr>
          <w:ilvl w:val="0"/>
          <w:numId w:val="1"/>
        </w:numPr>
        <w:ind w:firstLine="540" w:firstLineChars="3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所在</w:t>
      </w:r>
      <w:r>
        <w:rPr>
          <w:rFonts w:hint="eastAsia"/>
          <w:sz w:val="18"/>
          <w:szCs w:val="18"/>
          <w:lang w:val="en-US" w:eastAsia="zh-CN"/>
        </w:rPr>
        <w:t>单位</w:t>
      </w:r>
      <w:r>
        <w:rPr>
          <w:rFonts w:hint="eastAsia"/>
          <w:sz w:val="18"/>
          <w:szCs w:val="18"/>
        </w:rPr>
        <w:t>推荐意见，须</w:t>
      </w:r>
      <w:r>
        <w:rPr>
          <w:rFonts w:hint="eastAsia"/>
          <w:sz w:val="18"/>
          <w:szCs w:val="18"/>
          <w:lang w:val="en-US" w:eastAsia="zh-CN"/>
        </w:rPr>
        <w:t>经由</w:t>
      </w:r>
      <w:r>
        <w:rPr>
          <w:rFonts w:hint="eastAsia"/>
          <w:sz w:val="18"/>
          <w:szCs w:val="18"/>
        </w:rPr>
        <w:t>负责人签字，加盖</w:t>
      </w:r>
      <w:r>
        <w:rPr>
          <w:rFonts w:hint="eastAsia"/>
          <w:sz w:val="18"/>
          <w:szCs w:val="18"/>
          <w:lang w:val="en-US" w:eastAsia="zh-CN"/>
        </w:rPr>
        <w:t>单位</w:t>
      </w:r>
      <w:r>
        <w:rPr>
          <w:rFonts w:hint="eastAsia"/>
          <w:sz w:val="18"/>
          <w:szCs w:val="18"/>
        </w:rPr>
        <w:t>公章。</w:t>
      </w:r>
    </w:p>
    <w:p w14:paraId="30D356D3">
      <w:pPr>
        <w:numPr>
          <w:ilvl w:val="0"/>
          <w:numId w:val="1"/>
        </w:numPr>
        <w:ind w:left="0" w:leftChars="0" w:firstLine="540" w:firstLineChars="300"/>
        <w:jc w:val="both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本表格与出国（境）行前教育谈话提纲打印在同一页纸上，正反面打印。</w:t>
      </w:r>
    </w:p>
    <w:p w14:paraId="43D96C6C">
      <w:pPr>
        <w:jc w:val="center"/>
        <w:rPr>
          <w:rFonts w:hint="eastAsia"/>
          <w:sz w:val="28"/>
          <w:szCs w:val="28"/>
        </w:rPr>
      </w:pPr>
    </w:p>
    <w:p w14:paraId="53CE7C9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 w14:paraId="4BD97704">
      <w:pPr>
        <w:jc w:val="center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出国（境）行前教育谈话</w:t>
      </w:r>
      <w:r>
        <w:rPr>
          <w:rFonts w:hint="eastAsia"/>
          <w:sz w:val="28"/>
          <w:szCs w:val="28"/>
          <w:lang w:val="en-US" w:eastAsia="zh-CN"/>
        </w:rPr>
        <w:t>提纲</w:t>
      </w:r>
    </w:p>
    <w:p w14:paraId="2468AE17">
      <w:pPr>
        <w:jc w:val="center"/>
        <w:rPr>
          <w:rFonts w:hint="eastAsia"/>
        </w:rPr>
      </w:pPr>
    </w:p>
    <w:p w14:paraId="0CE435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1.</w:t>
      </w:r>
      <w:r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  <w:t>出国（境）前主动了解目的地人文地理、风俗文化和法律法规等信息，提前做好旅途及学习生活准备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>。</w:t>
      </w:r>
    </w:p>
    <w:p w14:paraId="106F1D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2.</w:t>
      </w:r>
      <w:r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  <w:t>出国（境）前认真学习有关在外期间个人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>安全，保密，国家安全</w:t>
      </w:r>
      <w:r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  <w:t>等要求，了解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>国内外形势和政策</w:t>
      </w:r>
      <w:r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  <w:t>等内容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>。</w:t>
      </w:r>
    </w:p>
    <w:p w14:paraId="386184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3.出国（境）期间应遵纪守法、严格执行相关规定和要求，并服从学校和上级主管部门的管理。</w:t>
      </w:r>
    </w:p>
    <w:p w14:paraId="24AAAB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4.出国（境）期间自觉维护国家利益和民族尊严，自觉树立国家安全观，自觉抵制任何损害国家利益和民族尊严的活动。</w:t>
      </w:r>
    </w:p>
    <w:p w14:paraId="1FC8CE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5.出国（境）期间要规范自己的言行，坚持道路自信、理论自信、制度自信、文化自信；正确认识世界和中国发展大势，正确认识中国特色和国际比较，正确认识时代责任和历史使命，正确认识远大抱负和脚踏实地。</w:t>
      </w:r>
    </w:p>
    <w:p w14:paraId="4BDE6A5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6.此次出访不涉及政治敏感问题、国家安全问题、科技涉密问题和知识产权保护问题。若为国际会议或国际比赛，会议或比赛不存在“一中一台”及“两个中国”问题。</w:t>
      </w:r>
    </w:p>
    <w:p w14:paraId="69D181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7.出国（境）期间要及时与学院导师或辅导员联系，及时关注学校及学院通知和通告等。涉及自身权益的事情（如奖助学金、优秀学生申请等）自觉关心和处理。</w:t>
      </w:r>
    </w:p>
    <w:p w14:paraId="0A82E3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8.出行目的地必须和申请地一致，不得擅自更改行程，不得擅自延长在外停留时间。</w:t>
      </w:r>
    </w:p>
    <w:p w14:paraId="0CF13E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9.在离境前及抵达目的国（地区）后，购买好境外意外伤害保险。如学生本人选择放弃购买此项保险，由此产生的后果，本人承担全部责任。</w:t>
      </w:r>
    </w:p>
    <w:p w14:paraId="44DBF5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10.如是党员，长期出国（境）需要办理保留党籍相关手续。出国境期间，不得参加任何宗教活动或者政治性活动，严格遵守党规党纪，增强政治意识、大局意识、核心意识、看齐意识，严守党和国家机密，定期与党组织保持联系，主动汇报国外期间的学习、生活和思想等情况，归国后及时向党组织报告。</w:t>
      </w:r>
    </w:p>
    <w:p w14:paraId="1BF21B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  <w:lang w:eastAsia="zh-CN"/>
        </w:rPr>
      </w:pPr>
      <w:r>
        <w:rPr>
          <w:rFonts w:hint="eastAsia" w:ascii="等线" w:hAnsi="等线" w:eastAsia="等线" w:cs="宋体"/>
          <w:color w:val="000000"/>
          <w:kern w:val="0"/>
          <w:sz w:val="22"/>
        </w:rPr>
        <w:t>11.其他内容。请相关学院结合自身实际情况和学科特点对备案出国（境）交流学习</w:t>
      </w:r>
      <w:bookmarkStart w:id="0" w:name="_GoBack"/>
      <w:bookmarkEnd w:id="0"/>
      <w:r>
        <w:rPr>
          <w:rFonts w:hint="eastAsia" w:ascii="等线" w:hAnsi="等线" w:eastAsia="等线" w:cs="宋体"/>
          <w:color w:val="000000"/>
          <w:kern w:val="0"/>
          <w:sz w:val="22"/>
        </w:rPr>
        <w:t>学生</w:t>
      </w:r>
      <w:r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  <w:t>开展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>行前教育</w:t>
      </w:r>
      <w:r>
        <w:rPr>
          <w:rFonts w:hint="eastAsia" w:ascii="等线" w:hAnsi="等线" w:eastAsia="等线" w:cs="宋体"/>
          <w:color w:val="000000"/>
          <w:kern w:val="0"/>
          <w:sz w:val="22"/>
          <w:lang w:eastAsia="zh-CN"/>
        </w:rPr>
        <w:t>。</w:t>
      </w:r>
    </w:p>
    <w:p w14:paraId="1050D8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  <w:lang w:eastAsia="zh-CN"/>
        </w:rPr>
      </w:pPr>
    </w:p>
    <w:p w14:paraId="4801D6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  <w:t>本人已阅读并知晓上述内容，严格按照有关要求执行。</w:t>
      </w:r>
    </w:p>
    <w:p w14:paraId="613D6F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</w:pPr>
    </w:p>
    <w:p w14:paraId="011B69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40" w:firstLineChars="2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</w:pPr>
    </w:p>
    <w:p w14:paraId="741E77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7260" w:firstLineChars="3300"/>
        <w:jc w:val="left"/>
        <w:textAlignment w:val="auto"/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  <w:t>签字：</w:t>
      </w:r>
    </w:p>
    <w:p w14:paraId="471FA5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7480" w:firstLineChars="3400"/>
        <w:jc w:val="left"/>
        <w:textAlignment w:val="auto"/>
        <w:rPr>
          <w:rFonts w:hint="default" w:ascii="等线" w:hAnsi="等线" w:eastAsia="等线" w:cs="宋体"/>
          <w:color w:val="000000"/>
          <w:kern w:val="0"/>
          <w:sz w:val="22"/>
          <w:lang w:val="en-US" w:eastAsia="zh-CN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  <w:t xml:space="preserve">      年    月    日</w:t>
      </w:r>
    </w:p>
    <w:p w14:paraId="6508EB4E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300" w:firstLine="360" w:firstLineChars="200"/>
        <w:jc w:val="both"/>
        <w:textAlignment w:val="auto"/>
        <w:rPr>
          <w:rFonts w:hint="eastAsia"/>
          <w:sz w:val="18"/>
          <w:szCs w:val="18"/>
          <w:lang w:val="en-US" w:eastAsia="zh-CN"/>
        </w:rPr>
      </w:pPr>
    </w:p>
    <w:sectPr>
      <w:pgSz w:w="11906" w:h="16838"/>
      <w:pgMar w:top="10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2FE2DB"/>
    <w:multiLevelType w:val="singleLevel"/>
    <w:tmpl w:val="972FE2D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B4"/>
    <w:rsid w:val="00026152"/>
    <w:rsid w:val="00034A9E"/>
    <w:rsid w:val="000477D9"/>
    <w:rsid w:val="0005270E"/>
    <w:rsid w:val="00094E76"/>
    <w:rsid w:val="000A0C49"/>
    <w:rsid w:val="000C5F65"/>
    <w:rsid w:val="001052C6"/>
    <w:rsid w:val="00132B27"/>
    <w:rsid w:val="00160907"/>
    <w:rsid w:val="00172595"/>
    <w:rsid w:val="00195D4D"/>
    <w:rsid w:val="001A460F"/>
    <w:rsid w:val="0021698F"/>
    <w:rsid w:val="00243910"/>
    <w:rsid w:val="002C3379"/>
    <w:rsid w:val="00326F2F"/>
    <w:rsid w:val="003828DD"/>
    <w:rsid w:val="00391DAD"/>
    <w:rsid w:val="003D2C68"/>
    <w:rsid w:val="003E2BA8"/>
    <w:rsid w:val="004220B4"/>
    <w:rsid w:val="004836A9"/>
    <w:rsid w:val="004E796D"/>
    <w:rsid w:val="00544A57"/>
    <w:rsid w:val="00555684"/>
    <w:rsid w:val="00590C04"/>
    <w:rsid w:val="00617ACD"/>
    <w:rsid w:val="00621FAD"/>
    <w:rsid w:val="006934FA"/>
    <w:rsid w:val="006D0E56"/>
    <w:rsid w:val="006E26C0"/>
    <w:rsid w:val="006F6530"/>
    <w:rsid w:val="00727431"/>
    <w:rsid w:val="00772C33"/>
    <w:rsid w:val="007C25ED"/>
    <w:rsid w:val="007D6810"/>
    <w:rsid w:val="007E235E"/>
    <w:rsid w:val="007E5CBC"/>
    <w:rsid w:val="008057C6"/>
    <w:rsid w:val="00831FA6"/>
    <w:rsid w:val="00871FBD"/>
    <w:rsid w:val="008C2051"/>
    <w:rsid w:val="00900B85"/>
    <w:rsid w:val="00931406"/>
    <w:rsid w:val="0096275F"/>
    <w:rsid w:val="0098731A"/>
    <w:rsid w:val="009D6721"/>
    <w:rsid w:val="00A40368"/>
    <w:rsid w:val="00AC7180"/>
    <w:rsid w:val="00AF5394"/>
    <w:rsid w:val="00B44001"/>
    <w:rsid w:val="00B7531E"/>
    <w:rsid w:val="00B9139E"/>
    <w:rsid w:val="00BD302F"/>
    <w:rsid w:val="00BE3667"/>
    <w:rsid w:val="00C36245"/>
    <w:rsid w:val="00C842F3"/>
    <w:rsid w:val="00C90678"/>
    <w:rsid w:val="00CA6788"/>
    <w:rsid w:val="00D064FE"/>
    <w:rsid w:val="00D2490A"/>
    <w:rsid w:val="00D368AE"/>
    <w:rsid w:val="00D55E81"/>
    <w:rsid w:val="00D61C80"/>
    <w:rsid w:val="00DA7B4C"/>
    <w:rsid w:val="00DB0650"/>
    <w:rsid w:val="00DF7911"/>
    <w:rsid w:val="00EA047A"/>
    <w:rsid w:val="00EB043E"/>
    <w:rsid w:val="00F21FFD"/>
    <w:rsid w:val="00F95652"/>
    <w:rsid w:val="047D71CD"/>
    <w:rsid w:val="10F231F2"/>
    <w:rsid w:val="12FB6C31"/>
    <w:rsid w:val="181B6B1D"/>
    <w:rsid w:val="1EEA267A"/>
    <w:rsid w:val="40220CFB"/>
    <w:rsid w:val="41BD4FDC"/>
    <w:rsid w:val="4342372B"/>
    <w:rsid w:val="52D40A17"/>
    <w:rsid w:val="54C17961"/>
    <w:rsid w:val="5CCA14C8"/>
    <w:rsid w:val="78B17151"/>
    <w:rsid w:val="7B81568E"/>
    <w:rsid w:val="7E85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ECA2-BCEA-450C-A397-002D768812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47</Words>
  <Characters>1665</Characters>
  <Lines>10</Lines>
  <Paragraphs>3</Paragraphs>
  <TotalTime>0</TotalTime>
  <ScaleCrop>false</ScaleCrop>
  <LinksUpToDate>false</LinksUpToDate>
  <CharactersWithSpaces>220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4:00:00Z</dcterms:created>
  <dc:creator>gjxy</dc:creator>
  <cp:lastModifiedBy>John</cp:lastModifiedBy>
  <cp:lastPrinted>2019-11-18T04:31:00Z</cp:lastPrinted>
  <dcterms:modified xsi:type="dcterms:W3CDTF">2026-05-21T09:21:13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OGEwZTU5YTFmYTY1OTJlZTU5NDM3Y2E0ZGZjMzA1ZjUiLCJ1c2VySWQiOiI0ODI4NzE5NTUifQ==</vt:lpwstr>
  </property>
  <property fmtid="{D5CDD505-2E9C-101B-9397-08002B2CF9AE}" pid="4" name="ICV">
    <vt:lpwstr>EAA04419BF7C4C2EB35504054807C5B6_13</vt:lpwstr>
  </property>
</Properties>
</file>